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C81C" w14:textId="241A05FB" w:rsidR="00376E24" w:rsidRPr="00006EED" w:rsidRDefault="00970FE0" w:rsidP="00376E24">
      <w:pPr>
        <w:pStyle w:val="NoSpacing"/>
        <w:jc w:val="center"/>
        <w:rPr>
          <w:rFonts w:ascii="Source Sans Pro Light" w:hAnsi="Source Sans Pro Light"/>
          <w:lang w:val="es-MX"/>
        </w:rPr>
      </w:pPr>
      <w:r w:rsidRPr="00006EED">
        <w:rPr>
          <w:rFonts w:ascii="Source Sans Pro Light" w:hAnsi="Source Sans Pro Light"/>
          <w:lang w:val="es-MX"/>
        </w:rPr>
        <w:t>[D</w:t>
      </w:r>
      <w:r w:rsidR="00D02723" w:rsidRPr="00006EED">
        <w:rPr>
          <w:rFonts w:ascii="Source Sans Pro Light" w:hAnsi="Source Sans Pro Light"/>
          <w:lang w:val="es-MX"/>
        </w:rPr>
        <w:t>omicilio completo</w:t>
      </w:r>
      <w:r w:rsidR="00376E24" w:rsidRPr="00006EED">
        <w:rPr>
          <w:rFonts w:ascii="Source Sans Pro Light" w:hAnsi="Source Sans Pro Light"/>
          <w:lang w:val="es-MX"/>
        </w:rPr>
        <w:t>]</w:t>
      </w:r>
    </w:p>
    <w:p w14:paraId="2DF97858" w14:textId="1EC5F17E" w:rsidR="00376E24" w:rsidRPr="00006EED" w:rsidRDefault="00376E24" w:rsidP="0035586A">
      <w:pPr>
        <w:pStyle w:val="NoSpacing"/>
        <w:jc w:val="center"/>
        <w:rPr>
          <w:rFonts w:ascii="Source Sans Pro Light" w:hAnsi="Source Sans Pro Light"/>
          <w:lang w:val="es-MX"/>
        </w:rPr>
      </w:pPr>
      <w:r w:rsidRPr="00006EED">
        <w:rPr>
          <w:rFonts w:ascii="Source Sans Pro Light" w:hAnsi="Source Sans Pro Light"/>
          <w:lang w:val="es-MX"/>
        </w:rPr>
        <w:t>[</w:t>
      </w:r>
      <w:r w:rsidR="00D02723" w:rsidRPr="00006EED">
        <w:rPr>
          <w:rFonts w:ascii="Source Sans Pro Light" w:hAnsi="Source Sans Pro Light"/>
          <w:lang w:val="es-MX"/>
        </w:rPr>
        <w:t>p</w:t>
      </w:r>
      <w:r w:rsidR="00A76BF0" w:rsidRPr="00006EED">
        <w:rPr>
          <w:rFonts w:ascii="Source Sans Pro Light" w:hAnsi="Source Sans Pro Light"/>
          <w:lang w:val="es-MX"/>
        </w:rPr>
        <w:t>oblación</w:t>
      </w:r>
      <w:r w:rsidR="00970FE0" w:rsidRPr="00006EED">
        <w:rPr>
          <w:rFonts w:ascii="Source Sans Pro Light" w:hAnsi="Source Sans Pro Light"/>
          <w:lang w:val="es-MX"/>
        </w:rPr>
        <w:t>/c</w:t>
      </w:r>
      <w:r w:rsidR="009F1AF4" w:rsidRPr="00006EED">
        <w:rPr>
          <w:rFonts w:ascii="Source Sans Pro Light" w:hAnsi="Source Sans Pro Light"/>
          <w:lang w:val="es-MX"/>
        </w:rPr>
        <w:t xml:space="preserve">ondado, </w:t>
      </w:r>
      <w:r w:rsidR="00970FE0" w:rsidRPr="00006EED">
        <w:rPr>
          <w:rFonts w:ascii="Source Sans Pro Light" w:hAnsi="Source Sans Pro Light"/>
          <w:lang w:val="es-MX"/>
        </w:rPr>
        <w:t>p</w:t>
      </w:r>
      <w:r w:rsidR="009F1AF4" w:rsidRPr="00006EED">
        <w:rPr>
          <w:rFonts w:ascii="Source Sans Pro Light" w:hAnsi="Source Sans Pro Light"/>
          <w:lang w:val="es-MX"/>
        </w:rPr>
        <w:t xml:space="preserve">rovincia]      </w:t>
      </w:r>
      <w:proofErr w:type="gramStart"/>
      <w:r w:rsidR="009F1AF4" w:rsidRPr="00006EED">
        <w:rPr>
          <w:rFonts w:ascii="Source Sans Pro Light" w:hAnsi="Source Sans Pro Light"/>
          <w:lang w:val="es-MX"/>
        </w:rPr>
        <w:t xml:space="preserve">  </w:t>
      </w:r>
      <w:r w:rsidR="00970FE0" w:rsidRPr="00006EED">
        <w:rPr>
          <w:rFonts w:ascii="Source Sans Pro Light" w:hAnsi="Source Sans Pro Light"/>
          <w:lang w:val="es-MX"/>
        </w:rPr>
        <w:t xml:space="preserve"> [</w:t>
      </w:r>
      <w:proofErr w:type="gramEnd"/>
      <w:r w:rsidR="00970FE0" w:rsidRPr="00006EED">
        <w:rPr>
          <w:rFonts w:ascii="Source Sans Pro Light" w:hAnsi="Source Sans Pro Light"/>
          <w:lang w:val="es-MX"/>
        </w:rPr>
        <w:t>código p</w:t>
      </w:r>
      <w:r w:rsidR="009F1AF4" w:rsidRPr="00006EED">
        <w:rPr>
          <w:rFonts w:ascii="Source Sans Pro Light" w:hAnsi="Source Sans Pro Light"/>
          <w:lang w:val="es-MX"/>
        </w:rPr>
        <w:t>ostal</w:t>
      </w:r>
      <w:r w:rsidRPr="00006EED">
        <w:rPr>
          <w:rFonts w:ascii="Source Sans Pro Light" w:hAnsi="Source Sans Pro Light"/>
          <w:lang w:val="es-MX"/>
        </w:rPr>
        <w:t>]</w:t>
      </w:r>
    </w:p>
    <w:p w14:paraId="65BB89ED" w14:textId="77777777" w:rsidR="0048771F" w:rsidRPr="00006EED" w:rsidRDefault="00970FE0" w:rsidP="00376E24">
      <w:pPr>
        <w:spacing w:after="120" w:line="240" w:lineRule="auto"/>
        <w:rPr>
          <w:rFonts w:ascii="Source Sans Pro Semibold" w:hAnsi="Source Sans Pro Semibold"/>
          <w:sz w:val="24"/>
          <w:szCs w:val="24"/>
          <w:lang w:val="es-MX"/>
        </w:rPr>
      </w:pPr>
      <w:r w:rsidRPr="00006EED">
        <w:rPr>
          <w:rFonts w:ascii="Source Sans Pro Semibold" w:hAnsi="Source Sans Pro Semibold"/>
          <w:sz w:val="24"/>
          <w:szCs w:val="24"/>
          <w:lang w:val="es-MX"/>
        </w:rPr>
        <w:t>Emergencias graves</w:t>
      </w:r>
      <w:r w:rsidR="001C11F5" w:rsidRPr="00006EED">
        <w:rPr>
          <w:rFonts w:ascii="Source Sans Pro Semibold" w:hAnsi="Source Sans Pro Semibold"/>
          <w:sz w:val="24"/>
          <w:szCs w:val="24"/>
          <w:lang w:val="es-MX"/>
        </w:rPr>
        <w:t>:</w:t>
      </w:r>
      <w:r w:rsidR="00CB5F69" w:rsidRPr="00006EED">
        <w:rPr>
          <w:rFonts w:ascii="Source Sans Pro Semibold" w:hAnsi="Source Sans Pro Semibold"/>
          <w:sz w:val="24"/>
          <w:szCs w:val="24"/>
          <w:lang w:val="es-MX"/>
        </w:rPr>
        <w:t xml:space="preserve"> </w:t>
      </w:r>
    </w:p>
    <w:p w14:paraId="451E2D2F" w14:textId="0D8F49BC" w:rsidR="00376E24" w:rsidRPr="00006EED" w:rsidRDefault="00376E24" w:rsidP="00376E24">
      <w:pPr>
        <w:spacing w:after="120" w:line="240" w:lineRule="auto"/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</w:pPr>
      <w:r w:rsidRPr="00006EED"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  <w:t>*</w:t>
      </w:r>
      <w:r w:rsidR="009F1AF4" w:rsidRPr="00006EED">
        <w:rPr>
          <w:color w:val="FF0000"/>
          <w:sz w:val="28"/>
          <w:szCs w:val="28"/>
          <w:lang w:val="es-MX"/>
        </w:rPr>
        <w:t xml:space="preserve"> </w:t>
      </w:r>
      <w:r w:rsidR="00970FE0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POLICÍA/</w:t>
      </w:r>
      <w:r w:rsidR="00D02723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BOMBEROS</w:t>
      </w:r>
      <w:r w:rsidR="00970FE0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/AMBULANCIA/DERRAMES PELIGROSOS</w:t>
      </w:r>
      <w:r w:rsid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 xml:space="preserve">   </w:t>
      </w:r>
      <w:r w:rsidRPr="00006EED"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  <w:t>9-1-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5230"/>
      </w:tblGrid>
      <w:tr w:rsidR="00006EED" w:rsidRPr="00CC5268" w14:paraId="5BBBA571" w14:textId="77777777" w:rsidTr="00CC5268">
        <w:tc>
          <w:tcPr>
            <w:tcW w:w="11150" w:type="dxa"/>
            <w:gridSpan w:val="3"/>
            <w:shd w:val="clear" w:color="auto" w:fill="D9D9D9" w:themeFill="background1" w:themeFillShade="D9"/>
          </w:tcPr>
          <w:p w14:paraId="7A990758" w14:textId="73E07DBF" w:rsidR="003E6892" w:rsidRPr="00CC5268" w:rsidRDefault="00970FE0" w:rsidP="003F3459">
            <w:pPr>
              <w:pStyle w:val="NoSpacing"/>
              <w:rPr>
                <w:rFonts w:ascii="Source Sans Pro Semibold" w:hAnsi="Source Sans Pro Semibold"/>
                <w:lang w:val="es-MX"/>
              </w:rPr>
            </w:pPr>
            <w:r w:rsidRPr="00CC5268">
              <w:rPr>
                <w:rFonts w:ascii="Source Sans Pro Semibold" w:hAnsi="Source Sans Pro Semibold"/>
                <w:lang w:val="es-MX"/>
              </w:rPr>
              <w:t>Otros contactos que no son de e</w:t>
            </w:r>
            <w:r w:rsidR="009F1AF4" w:rsidRPr="00CC5268">
              <w:rPr>
                <w:rFonts w:ascii="Source Sans Pro Semibold" w:hAnsi="Source Sans Pro Semibold"/>
                <w:lang w:val="es-MX"/>
              </w:rPr>
              <w:t>mergencia</w:t>
            </w:r>
          </w:p>
        </w:tc>
      </w:tr>
      <w:tr w:rsidR="00006EED" w:rsidRPr="00CC5268" w14:paraId="297F28D1" w14:textId="77777777" w:rsidTr="00CC5268">
        <w:tc>
          <w:tcPr>
            <w:tcW w:w="3794" w:type="dxa"/>
            <w:shd w:val="clear" w:color="auto" w:fill="F2F2F2" w:themeFill="background1" w:themeFillShade="F2"/>
          </w:tcPr>
          <w:p w14:paraId="48C6BE3C" w14:textId="2C0B95E0" w:rsidR="003E6892" w:rsidRPr="00CC5268" w:rsidRDefault="009F1AF4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CC5268">
              <w:rPr>
                <w:rFonts w:ascii="Source Sans Pro Semibold" w:hAnsi="Source Sans Pro Semibold"/>
              </w:rPr>
              <w:t>Nombr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0B7CEA01" w14:textId="1E20005E" w:rsidR="003E6892" w:rsidRPr="00CC5268" w:rsidRDefault="00970FE0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CC5268">
              <w:rPr>
                <w:rFonts w:ascii="Source Sans Pro Semibold" w:hAnsi="Source Sans Pro Semibold"/>
              </w:rPr>
              <w:t>Número</w:t>
            </w:r>
            <w:proofErr w:type="spellEnd"/>
            <w:r w:rsidRPr="00CC5268">
              <w:rPr>
                <w:rFonts w:ascii="Source Sans Pro Semibold" w:hAnsi="Source Sans Pro Semibold"/>
              </w:rPr>
              <w:t xml:space="preserve"> de </w:t>
            </w:r>
            <w:proofErr w:type="spellStart"/>
            <w:r w:rsidRPr="00CC5268">
              <w:rPr>
                <w:rFonts w:ascii="Source Sans Pro Semibold" w:hAnsi="Source Sans Pro Semibold"/>
              </w:rPr>
              <w:t>t</w:t>
            </w:r>
            <w:r w:rsidR="009F1AF4" w:rsidRPr="00CC5268">
              <w:rPr>
                <w:rFonts w:ascii="Source Sans Pro Semibold" w:hAnsi="Source Sans Pro Semibold"/>
              </w:rPr>
              <w:t>eléfono</w:t>
            </w:r>
            <w:proofErr w:type="spellEnd"/>
          </w:p>
        </w:tc>
        <w:tc>
          <w:tcPr>
            <w:tcW w:w="5230" w:type="dxa"/>
            <w:shd w:val="clear" w:color="auto" w:fill="F2F2F2" w:themeFill="background1" w:themeFillShade="F2"/>
          </w:tcPr>
          <w:p w14:paraId="5229D28C" w14:textId="77777777" w:rsidR="003E6892" w:rsidRPr="00CC5268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</w:p>
        </w:tc>
      </w:tr>
      <w:tr w:rsidR="00006EED" w:rsidRPr="00CC5268" w14:paraId="1D27F6A7" w14:textId="77777777" w:rsidTr="00CC5268">
        <w:tc>
          <w:tcPr>
            <w:tcW w:w="3794" w:type="dxa"/>
          </w:tcPr>
          <w:p w14:paraId="0E4D993E" w14:textId="23C37DC0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Enlace de salud de Nueva Escocia</w:t>
            </w:r>
          </w:p>
        </w:tc>
        <w:tc>
          <w:tcPr>
            <w:tcW w:w="2126" w:type="dxa"/>
            <w:vAlign w:val="center"/>
          </w:tcPr>
          <w:p w14:paraId="51FCA5A8" w14:textId="636A4537" w:rsidR="003E6892" w:rsidRPr="00CC5268" w:rsidRDefault="003E6892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8-1-1</w:t>
            </w:r>
          </w:p>
        </w:tc>
        <w:tc>
          <w:tcPr>
            <w:tcW w:w="5230" w:type="dxa"/>
          </w:tcPr>
          <w:p w14:paraId="646BF878" w14:textId="77777777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7B1C49B4" w14:textId="77777777" w:rsidTr="00CC5268">
        <w:tc>
          <w:tcPr>
            <w:tcW w:w="3794" w:type="dxa"/>
          </w:tcPr>
          <w:p w14:paraId="212E1D17" w14:textId="7D32537C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</w:rPr>
            </w:pPr>
            <w:proofErr w:type="spellStart"/>
            <w:r w:rsidRPr="00CC5268">
              <w:rPr>
                <w:rFonts w:ascii="Source Sans Pro Light" w:hAnsi="Source Sans Pro Light"/>
              </w:rPr>
              <w:t>Condiciones</w:t>
            </w:r>
            <w:proofErr w:type="spellEnd"/>
            <w:r w:rsidRPr="00CC5268">
              <w:rPr>
                <w:rFonts w:ascii="Source Sans Pro Light" w:hAnsi="Source Sans Pro Light"/>
              </w:rPr>
              <w:t xml:space="preserve"> de la </w:t>
            </w:r>
            <w:proofErr w:type="spellStart"/>
            <w:r w:rsidRPr="00CC5268">
              <w:rPr>
                <w:rFonts w:ascii="Source Sans Pro Light" w:hAnsi="Source Sans Pro Light"/>
              </w:rPr>
              <w:t>c</w:t>
            </w:r>
            <w:r w:rsidR="009F1AF4" w:rsidRPr="00CC5268">
              <w:rPr>
                <w:rFonts w:ascii="Source Sans Pro Light" w:hAnsi="Source Sans Pro Light"/>
              </w:rPr>
              <w:t>arretera</w:t>
            </w:r>
            <w:proofErr w:type="spellEnd"/>
          </w:p>
        </w:tc>
        <w:tc>
          <w:tcPr>
            <w:tcW w:w="2126" w:type="dxa"/>
            <w:vAlign w:val="center"/>
          </w:tcPr>
          <w:p w14:paraId="011ECC95" w14:textId="4DDC830B" w:rsidR="003E6892" w:rsidRPr="00CC5268" w:rsidRDefault="003E6892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5-1-1</w:t>
            </w:r>
          </w:p>
        </w:tc>
        <w:tc>
          <w:tcPr>
            <w:tcW w:w="5230" w:type="dxa"/>
          </w:tcPr>
          <w:p w14:paraId="159B1FB6" w14:textId="77777777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0561DE55" w14:textId="77777777" w:rsidTr="00CC5268">
        <w:tc>
          <w:tcPr>
            <w:tcW w:w="3794" w:type="dxa"/>
          </w:tcPr>
          <w:p w14:paraId="074479C4" w14:textId="1DBBE7B3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RCMP o la policía local</w:t>
            </w:r>
          </w:p>
        </w:tc>
        <w:tc>
          <w:tcPr>
            <w:tcW w:w="2126" w:type="dxa"/>
            <w:vAlign w:val="center"/>
          </w:tcPr>
          <w:p w14:paraId="68FFF758" w14:textId="340D2331" w:rsidR="003E6892" w:rsidRPr="00CC5268" w:rsidRDefault="00FD71C8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902-893-6820</w:t>
            </w:r>
          </w:p>
        </w:tc>
        <w:tc>
          <w:tcPr>
            <w:tcW w:w="5230" w:type="dxa"/>
          </w:tcPr>
          <w:p w14:paraId="3EC0CC14" w14:textId="77777777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48CB8691" w14:textId="77777777" w:rsidTr="00CC5268">
        <w:tc>
          <w:tcPr>
            <w:tcW w:w="3794" w:type="dxa"/>
          </w:tcPr>
          <w:p w14:paraId="169B05CC" w14:textId="4CB4734D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 xml:space="preserve">Hospital </w:t>
            </w:r>
            <w:proofErr w:type="spellStart"/>
            <w:r w:rsidRPr="00CC5268">
              <w:rPr>
                <w:rFonts w:ascii="Source Sans Pro Light" w:hAnsi="Source Sans Pro Light"/>
              </w:rPr>
              <w:t>más</w:t>
            </w:r>
            <w:proofErr w:type="spellEnd"/>
            <w:r w:rsidRPr="00CC5268">
              <w:rPr>
                <w:rFonts w:ascii="Source Sans Pro Light" w:hAnsi="Source Sans Pro Light"/>
              </w:rPr>
              <w:t xml:space="preserve"> </w:t>
            </w:r>
            <w:proofErr w:type="spellStart"/>
            <w:r w:rsidRPr="00CC5268">
              <w:rPr>
                <w:rFonts w:ascii="Source Sans Pro Light" w:hAnsi="Source Sans Pro Light"/>
              </w:rPr>
              <w:t>c</w:t>
            </w:r>
            <w:r w:rsidR="009F1AF4" w:rsidRPr="00CC5268">
              <w:rPr>
                <w:rFonts w:ascii="Source Sans Pro Light" w:hAnsi="Source Sans Pro Light"/>
              </w:rPr>
              <w:t>ercano</w:t>
            </w:r>
            <w:proofErr w:type="spellEnd"/>
          </w:p>
        </w:tc>
        <w:tc>
          <w:tcPr>
            <w:tcW w:w="2126" w:type="dxa"/>
            <w:vAlign w:val="center"/>
          </w:tcPr>
          <w:p w14:paraId="543A2F4F" w14:textId="6E51D9AA" w:rsidR="003E6892" w:rsidRPr="00CC5268" w:rsidRDefault="003E6892" w:rsidP="00833A8B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5230" w:type="dxa"/>
          </w:tcPr>
          <w:p w14:paraId="5735DF7C" w14:textId="019C9020" w:rsidR="003E6892" w:rsidRPr="00CC5268" w:rsidRDefault="00FD71C8" w:rsidP="00FD71C8">
            <w:pPr>
              <w:shd w:val="clear" w:color="auto" w:fill="FFFFFF"/>
              <w:rPr>
                <w:rFonts w:ascii="Source Sans Pro Light" w:eastAsia="Times New Roman" w:hAnsi="Source Sans Pro Light" w:cs="Arial"/>
                <w:lang w:val="en-CA" w:eastAsia="en-CA"/>
              </w:rPr>
            </w:pPr>
            <w:r w:rsidRPr="00CC5268">
              <w:rPr>
                <w:rFonts w:ascii="Arial" w:eastAsia="Times New Roman" w:hAnsi="Arial" w:cs="Arial"/>
                <w:b/>
                <w:bCs/>
                <w:lang w:val="en-CA" w:eastAsia="en-CA"/>
              </w:rPr>
              <w:t> </w:t>
            </w:r>
          </w:p>
        </w:tc>
      </w:tr>
      <w:tr w:rsidR="00006EED" w:rsidRPr="00CC5268" w14:paraId="0486CFDE" w14:textId="77777777" w:rsidTr="00CC5268">
        <w:tc>
          <w:tcPr>
            <w:tcW w:w="3794" w:type="dxa"/>
          </w:tcPr>
          <w:p w14:paraId="42F63F71" w14:textId="5762F6FC" w:rsidR="003E6892" w:rsidRPr="00CC5268" w:rsidRDefault="009F1AF4" w:rsidP="003F3459">
            <w:pPr>
              <w:pStyle w:val="NoSpacing"/>
              <w:rPr>
                <w:rFonts w:ascii="Source Sans Pro Light" w:hAnsi="Source Sans Pro Light"/>
              </w:rPr>
            </w:pPr>
            <w:proofErr w:type="spellStart"/>
            <w:r w:rsidRPr="00CC5268">
              <w:rPr>
                <w:rFonts w:ascii="Source Sans Pro Light" w:hAnsi="Source Sans Pro Light"/>
              </w:rPr>
              <w:t>Ambulancia</w:t>
            </w:r>
            <w:proofErr w:type="spellEnd"/>
          </w:p>
        </w:tc>
        <w:tc>
          <w:tcPr>
            <w:tcW w:w="2126" w:type="dxa"/>
            <w:vAlign w:val="center"/>
          </w:tcPr>
          <w:p w14:paraId="7BECB8ED" w14:textId="25B6DD9A" w:rsidR="003E6892" w:rsidRPr="00CC5268" w:rsidRDefault="00FD71C8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88-346-9999</w:t>
            </w:r>
          </w:p>
        </w:tc>
        <w:tc>
          <w:tcPr>
            <w:tcW w:w="5230" w:type="dxa"/>
          </w:tcPr>
          <w:p w14:paraId="437F44FF" w14:textId="77777777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3727AC63" w14:textId="77777777" w:rsidTr="00CC5268">
        <w:tc>
          <w:tcPr>
            <w:tcW w:w="3794" w:type="dxa"/>
          </w:tcPr>
          <w:p w14:paraId="42E13A56" w14:textId="41B8306E" w:rsidR="003E6892" w:rsidRPr="00CC5268" w:rsidRDefault="00970FE0" w:rsidP="009F1AF4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Departamento de b</w:t>
            </w:r>
            <w:r w:rsidR="009F1AF4" w:rsidRPr="00CC5268">
              <w:rPr>
                <w:rFonts w:ascii="Source Sans Pro Light" w:hAnsi="Source Sans Pro Light"/>
                <w:lang w:val="es-MX"/>
              </w:rPr>
              <w:t xml:space="preserve">omberos más </w:t>
            </w:r>
            <w:r w:rsidRPr="00CC5268">
              <w:rPr>
                <w:rFonts w:ascii="Source Sans Pro Light" w:hAnsi="Source Sans Pro Light"/>
                <w:lang w:val="es-MX"/>
              </w:rPr>
              <w:t>c</w:t>
            </w:r>
            <w:r w:rsidR="009F1AF4" w:rsidRPr="00CC5268">
              <w:rPr>
                <w:rFonts w:ascii="Source Sans Pro Light" w:hAnsi="Source Sans Pro Light"/>
                <w:lang w:val="es-MX"/>
              </w:rPr>
              <w:t>ercano</w:t>
            </w:r>
          </w:p>
        </w:tc>
        <w:tc>
          <w:tcPr>
            <w:tcW w:w="2126" w:type="dxa"/>
            <w:vAlign w:val="center"/>
          </w:tcPr>
          <w:p w14:paraId="5587C20B" w14:textId="77777777" w:rsidR="003E6892" w:rsidRPr="00CC5268" w:rsidRDefault="003E6892" w:rsidP="00833A8B">
            <w:pPr>
              <w:pStyle w:val="NoSpacing"/>
              <w:rPr>
                <w:rFonts w:ascii="Source Sans Pro Light" w:hAnsi="Source Sans Pro Light"/>
                <w:lang w:val="es-MX"/>
              </w:rPr>
            </w:pPr>
          </w:p>
        </w:tc>
        <w:tc>
          <w:tcPr>
            <w:tcW w:w="5230" w:type="dxa"/>
          </w:tcPr>
          <w:p w14:paraId="542C00CD" w14:textId="551837E2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</w:p>
        </w:tc>
      </w:tr>
      <w:tr w:rsidR="00006EED" w:rsidRPr="00CC5268" w14:paraId="4121C875" w14:textId="77777777" w:rsidTr="00CC5268">
        <w:tc>
          <w:tcPr>
            <w:tcW w:w="3794" w:type="dxa"/>
          </w:tcPr>
          <w:p w14:paraId="341F6F65" w14:textId="23462449" w:rsidR="003E6892" w:rsidRPr="00CC5268" w:rsidRDefault="0048771F" w:rsidP="0048771F">
            <w:pPr>
              <w:pStyle w:val="NoSpacing"/>
              <w:rPr>
                <w:rFonts w:ascii="Source Sans Pro Light" w:hAnsi="Source Sans Pro Light"/>
              </w:rPr>
            </w:pPr>
            <w:proofErr w:type="spellStart"/>
            <w:r w:rsidRPr="00CC5268">
              <w:rPr>
                <w:rFonts w:ascii="Source Sans Pro Light" w:hAnsi="Source Sans Pro Light"/>
              </w:rPr>
              <w:t>Electricidad</w:t>
            </w:r>
            <w:proofErr w:type="spellEnd"/>
            <w:r w:rsidRPr="00CC5268">
              <w:rPr>
                <w:rFonts w:ascii="Source Sans Pro Light" w:hAnsi="Source Sans Pro Light"/>
              </w:rPr>
              <w:t xml:space="preserve"> de NS/</w:t>
            </w:r>
            <w:r w:rsidR="00970FE0" w:rsidRPr="00CC5268">
              <w:rPr>
                <w:rFonts w:ascii="Source Sans Pro Light" w:hAnsi="Source Sans Pro Light"/>
              </w:rPr>
              <w:t>Emera</w:t>
            </w:r>
          </w:p>
        </w:tc>
        <w:tc>
          <w:tcPr>
            <w:tcW w:w="2126" w:type="dxa"/>
            <w:vAlign w:val="center"/>
          </w:tcPr>
          <w:p w14:paraId="35013DD9" w14:textId="3F758674" w:rsidR="003E6892" w:rsidRPr="00CC5268" w:rsidRDefault="00D273D7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77-935-2423</w:t>
            </w:r>
          </w:p>
        </w:tc>
        <w:tc>
          <w:tcPr>
            <w:tcW w:w="5230" w:type="dxa"/>
          </w:tcPr>
          <w:p w14:paraId="0BAE849A" w14:textId="1D24B87D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48F8AA49" w14:textId="77777777" w:rsidTr="00CC5268">
        <w:tc>
          <w:tcPr>
            <w:tcW w:w="3794" w:type="dxa"/>
          </w:tcPr>
          <w:p w14:paraId="1823A16C" w14:textId="1D9EB2BE" w:rsidR="00176AC3" w:rsidRPr="00CC5268" w:rsidRDefault="00970FE0" w:rsidP="00D02723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 xml:space="preserve">Control de </w:t>
            </w:r>
            <w:proofErr w:type="spellStart"/>
            <w:r w:rsidR="00D02723" w:rsidRPr="00CC5268">
              <w:rPr>
                <w:rFonts w:ascii="Source Sans Pro Light" w:hAnsi="Source Sans Pro Light"/>
              </w:rPr>
              <w:t>envenenamiento</w:t>
            </w:r>
            <w:proofErr w:type="spellEnd"/>
          </w:p>
        </w:tc>
        <w:tc>
          <w:tcPr>
            <w:tcW w:w="2126" w:type="dxa"/>
            <w:vAlign w:val="center"/>
          </w:tcPr>
          <w:p w14:paraId="29F47A16" w14:textId="57140C52" w:rsidR="00176AC3" w:rsidRPr="00CC5268" w:rsidRDefault="00176AC3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00-565-8161</w:t>
            </w:r>
          </w:p>
        </w:tc>
        <w:tc>
          <w:tcPr>
            <w:tcW w:w="5230" w:type="dxa"/>
          </w:tcPr>
          <w:p w14:paraId="22FC6D45" w14:textId="77777777" w:rsidR="00176AC3" w:rsidRPr="00CC5268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7F693F87" w14:textId="77777777" w:rsidTr="00CC5268">
        <w:tc>
          <w:tcPr>
            <w:tcW w:w="3794" w:type="dxa"/>
          </w:tcPr>
          <w:p w14:paraId="67BEABCE" w14:textId="2C9C93EA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</w:rPr>
            </w:pPr>
            <w:proofErr w:type="spellStart"/>
            <w:r w:rsidRPr="00CC5268">
              <w:rPr>
                <w:rFonts w:ascii="Source Sans Pro Light" w:hAnsi="Source Sans Pro Light"/>
              </w:rPr>
              <w:t>Materiales</w:t>
            </w:r>
            <w:proofErr w:type="spellEnd"/>
            <w:r w:rsidRPr="00CC5268">
              <w:rPr>
                <w:rFonts w:ascii="Source Sans Pro Light" w:hAnsi="Source Sans Pro Light"/>
              </w:rPr>
              <w:t xml:space="preserve"> </w:t>
            </w:r>
            <w:proofErr w:type="spellStart"/>
            <w:r w:rsidRPr="00CC5268">
              <w:rPr>
                <w:rFonts w:ascii="Source Sans Pro Light" w:hAnsi="Source Sans Pro Light"/>
              </w:rPr>
              <w:t>peligrosos</w:t>
            </w:r>
            <w:proofErr w:type="spellEnd"/>
            <w:r w:rsidRPr="00CC5268">
              <w:rPr>
                <w:rFonts w:ascii="Source Sans Pro Light" w:hAnsi="Source Sans Pro Light"/>
              </w:rPr>
              <w:t>/</w:t>
            </w:r>
            <w:proofErr w:type="spellStart"/>
            <w:r w:rsidRPr="00CC5268">
              <w:rPr>
                <w:rFonts w:ascii="Source Sans Pro Light" w:hAnsi="Source Sans Pro Light"/>
              </w:rPr>
              <w:t>d</w:t>
            </w:r>
            <w:r w:rsidR="009F1AF4" w:rsidRPr="00CC5268">
              <w:rPr>
                <w:rFonts w:ascii="Source Sans Pro Light" w:hAnsi="Source Sans Pro Light"/>
              </w:rPr>
              <w:t>errames</w:t>
            </w:r>
            <w:proofErr w:type="spellEnd"/>
          </w:p>
        </w:tc>
        <w:tc>
          <w:tcPr>
            <w:tcW w:w="2126" w:type="dxa"/>
            <w:vAlign w:val="center"/>
          </w:tcPr>
          <w:p w14:paraId="18D1F127" w14:textId="4A16AE65" w:rsidR="003E6892" w:rsidRPr="00CC5268" w:rsidRDefault="00176AC3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00-565-1633</w:t>
            </w:r>
          </w:p>
        </w:tc>
        <w:tc>
          <w:tcPr>
            <w:tcW w:w="5230" w:type="dxa"/>
          </w:tcPr>
          <w:p w14:paraId="491D2D8C" w14:textId="77777777" w:rsidR="003E6892" w:rsidRPr="00CC5268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5AA3E931" w14:textId="77777777" w:rsidTr="00CC5268">
        <w:tc>
          <w:tcPr>
            <w:tcW w:w="3794" w:type="dxa"/>
          </w:tcPr>
          <w:p w14:paraId="60569A2A" w14:textId="46BC8DA5" w:rsidR="003E6892" w:rsidRPr="00CC5268" w:rsidRDefault="00970FE0" w:rsidP="003F3459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Farm Safety Nova Scotia</w:t>
            </w:r>
          </w:p>
        </w:tc>
        <w:tc>
          <w:tcPr>
            <w:tcW w:w="2126" w:type="dxa"/>
            <w:vAlign w:val="center"/>
          </w:tcPr>
          <w:p w14:paraId="75652302" w14:textId="5BBC9622" w:rsidR="003E6892" w:rsidRPr="00CC5268" w:rsidRDefault="00A90513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902-893-2293</w:t>
            </w:r>
          </w:p>
        </w:tc>
        <w:tc>
          <w:tcPr>
            <w:tcW w:w="5230" w:type="dxa"/>
          </w:tcPr>
          <w:p w14:paraId="7F0714F9" w14:textId="30A31B6D" w:rsidR="00D02723" w:rsidRPr="00CC5268" w:rsidRDefault="00DC60BC" w:rsidP="003F3459">
            <w:pPr>
              <w:pStyle w:val="NoSpacing"/>
              <w:rPr>
                <w:rFonts w:ascii="Source Sans Pro Light" w:hAnsi="Source Sans Pro Light"/>
              </w:rPr>
            </w:pPr>
            <w:hyperlink r:id="rId8" w:history="1">
              <w:r w:rsidR="00D02723" w:rsidRPr="00CC5268">
                <w:rPr>
                  <w:rStyle w:val="Hyperlink"/>
                  <w:rFonts w:ascii="Source Sans Pro Light" w:hAnsi="Source Sans Pro Light"/>
                  <w:color w:val="auto"/>
                  <w:u w:val="none"/>
                </w:rPr>
                <w:t>http://www.farmsafetyns.ca</w:t>
              </w:r>
            </w:hyperlink>
            <w:r w:rsidR="00C338FE" w:rsidRPr="00CC5268">
              <w:rPr>
                <w:rStyle w:val="Hyperlink"/>
                <w:rFonts w:ascii="Source Sans Pro Light" w:hAnsi="Source Sans Pro Light"/>
                <w:color w:val="auto"/>
                <w:u w:val="none"/>
              </w:rPr>
              <w:t xml:space="preserve"> </w:t>
            </w:r>
          </w:p>
          <w:p w14:paraId="43FCF731" w14:textId="4DBC8FDD" w:rsidR="003E6892" w:rsidRPr="00CC5268" w:rsidRDefault="00D02723" w:rsidP="003F3459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Style w:val="Hyperlink"/>
                <w:rFonts w:ascii="Source Sans Pro Light" w:hAnsi="Source Sans Pro Light"/>
                <w:color w:val="auto"/>
                <w:u w:val="none"/>
              </w:rPr>
              <w:t xml:space="preserve"> </w:t>
            </w:r>
          </w:p>
        </w:tc>
      </w:tr>
      <w:tr w:rsidR="00006EED" w:rsidRPr="00CC5268" w14:paraId="433E6A56" w14:textId="77777777" w:rsidTr="00CC5268">
        <w:tc>
          <w:tcPr>
            <w:tcW w:w="3794" w:type="dxa"/>
          </w:tcPr>
          <w:p w14:paraId="646C915B" w14:textId="3DCAE278" w:rsidR="00176AC3" w:rsidRPr="00CC5268" w:rsidRDefault="00970FE0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División de salud y seguridad ocupacional</w:t>
            </w:r>
          </w:p>
        </w:tc>
        <w:tc>
          <w:tcPr>
            <w:tcW w:w="2126" w:type="dxa"/>
            <w:vAlign w:val="center"/>
          </w:tcPr>
          <w:p w14:paraId="34112E18" w14:textId="04AA5172" w:rsidR="00176AC3" w:rsidRPr="00CC5268" w:rsidRDefault="00176AC3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00-952-2687</w:t>
            </w:r>
          </w:p>
        </w:tc>
        <w:tc>
          <w:tcPr>
            <w:tcW w:w="5230" w:type="dxa"/>
          </w:tcPr>
          <w:p w14:paraId="73A728F3" w14:textId="13A85174" w:rsidR="00176AC3" w:rsidRPr="00CC5268" w:rsidRDefault="00DC60BC" w:rsidP="003F3459">
            <w:pPr>
              <w:pStyle w:val="NoSpacing"/>
              <w:rPr>
                <w:rStyle w:val="Hyperlink"/>
                <w:color w:val="auto"/>
                <w:u w:val="none"/>
              </w:rPr>
            </w:pPr>
            <w:hyperlink r:id="rId9" w:history="1">
              <w:r w:rsidR="00D02723" w:rsidRPr="00CC5268">
                <w:rPr>
                  <w:rStyle w:val="Hyperlink"/>
                  <w:rFonts w:ascii="Source Sans Pro Light" w:hAnsi="Source Sans Pro Light"/>
                  <w:color w:val="auto"/>
                  <w:u w:val="none"/>
                </w:rPr>
                <w:t>http://novascotia.ca/lae/healthandsafety/</w:t>
              </w:r>
            </w:hyperlink>
          </w:p>
          <w:p w14:paraId="122226FD" w14:textId="519307DF" w:rsidR="00D02723" w:rsidRPr="00CC5268" w:rsidRDefault="00D02723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CC5268" w14:paraId="1968AF3C" w14:textId="77777777" w:rsidTr="00CC5268">
        <w:tc>
          <w:tcPr>
            <w:tcW w:w="3794" w:type="dxa"/>
          </w:tcPr>
          <w:p w14:paraId="5231C501" w14:textId="66F45EDA" w:rsidR="00176AC3" w:rsidRPr="00CC5268" w:rsidRDefault="009F1AF4" w:rsidP="009F1AF4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 xml:space="preserve">Línea </w:t>
            </w:r>
            <w:r w:rsidR="00970FE0" w:rsidRPr="00CC5268">
              <w:rPr>
                <w:rFonts w:ascii="Source Sans Pro Light" w:hAnsi="Source Sans Pro Light"/>
                <w:lang w:val="es-MX"/>
              </w:rPr>
              <w:t>t</w:t>
            </w:r>
            <w:r w:rsidRPr="00CC5268">
              <w:rPr>
                <w:rFonts w:ascii="Source Sans Pro Light" w:hAnsi="Source Sans Pro Light"/>
                <w:lang w:val="es-MX"/>
              </w:rPr>
              <w:t xml:space="preserve">elefónica de </w:t>
            </w:r>
            <w:r w:rsidR="00970FE0" w:rsidRPr="00CC5268">
              <w:rPr>
                <w:rFonts w:ascii="Source Sans Pro Light" w:hAnsi="Source Sans Pro Light"/>
                <w:lang w:val="es-MX"/>
              </w:rPr>
              <w:t>c</w:t>
            </w:r>
            <w:r w:rsidRPr="00CC5268">
              <w:rPr>
                <w:rFonts w:ascii="Source Sans Pro Light" w:hAnsi="Source Sans Pro Light"/>
                <w:lang w:val="es-MX"/>
              </w:rPr>
              <w:t xml:space="preserve">risis de </w:t>
            </w:r>
            <w:r w:rsidR="00970FE0" w:rsidRPr="00CC5268">
              <w:rPr>
                <w:rFonts w:ascii="Source Sans Pro Light" w:hAnsi="Source Sans Pro Light"/>
                <w:lang w:val="es-MX"/>
              </w:rPr>
              <w:t>salud m</w:t>
            </w:r>
            <w:r w:rsidRPr="00CC5268">
              <w:rPr>
                <w:rFonts w:ascii="Source Sans Pro Light" w:hAnsi="Source Sans Pro Light"/>
                <w:lang w:val="es-MX"/>
              </w:rPr>
              <w:t>ental</w:t>
            </w:r>
          </w:p>
        </w:tc>
        <w:tc>
          <w:tcPr>
            <w:tcW w:w="2126" w:type="dxa"/>
            <w:vAlign w:val="center"/>
          </w:tcPr>
          <w:p w14:paraId="6F4C60AC" w14:textId="49EDD8DF" w:rsidR="00176AC3" w:rsidRPr="00CC5268" w:rsidRDefault="00547C01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 xml:space="preserve">902-429-8167 </w:t>
            </w:r>
            <w:r w:rsidR="00833A8B" w:rsidRPr="00CC5268">
              <w:rPr>
                <w:rFonts w:ascii="Source Sans Pro Light" w:hAnsi="Source Sans Pro Light"/>
              </w:rPr>
              <w:t>o</w:t>
            </w:r>
          </w:p>
          <w:p w14:paraId="5A5F8B5B" w14:textId="335C79DD" w:rsidR="00547C01" w:rsidRPr="00CC5268" w:rsidRDefault="00547C01" w:rsidP="00833A8B">
            <w:pPr>
              <w:pStyle w:val="NoSpacing"/>
              <w:rPr>
                <w:rFonts w:ascii="Source Sans Pro Light" w:hAnsi="Source Sans Pro Light"/>
              </w:rPr>
            </w:pPr>
            <w:r w:rsidRPr="00CC5268">
              <w:rPr>
                <w:rFonts w:ascii="Source Sans Pro Light" w:hAnsi="Source Sans Pro Light"/>
              </w:rPr>
              <w:t>1-888-429-8167</w:t>
            </w:r>
          </w:p>
        </w:tc>
        <w:tc>
          <w:tcPr>
            <w:tcW w:w="5230" w:type="dxa"/>
          </w:tcPr>
          <w:p w14:paraId="1E7213A7" w14:textId="1089DE9B" w:rsidR="00176AC3" w:rsidRPr="00CC5268" w:rsidRDefault="00DC60BC" w:rsidP="003F3459">
            <w:pPr>
              <w:pStyle w:val="NoSpacing"/>
              <w:rPr>
                <w:rFonts w:ascii="Source Sans Pro Light" w:hAnsi="Source Sans Pro Light"/>
              </w:rPr>
            </w:pPr>
            <w:hyperlink r:id="rId10" w:history="1">
              <w:r w:rsidR="0048771F" w:rsidRPr="00CC5268">
                <w:rPr>
                  <w:rStyle w:val="Hyperlink"/>
                  <w:rFonts w:ascii="Source Sans Pro Light" w:hAnsi="Source Sans Pro Light"/>
                  <w:color w:val="auto"/>
                  <w:u w:val="none"/>
                </w:rPr>
                <w:t>https://www.ementalhealth.ca/index.php?m=record&amp;id=10508</w:t>
              </w:r>
            </w:hyperlink>
            <w:r w:rsidR="0048771F" w:rsidRPr="00CC5268">
              <w:rPr>
                <w:rFonts w:ascii="Source Sans Pro Light" w:hAnsi="Source Sans Pro Light"/>
              </w:rPr>
              <w:t xml:space="preserve"> </w:t>
            </w:r>
          </w:p>
        </w:tc>
      </w:tr>
      <w:tr w:rsidR="00006EED" w:rsidRPr="00CC5268" w14:paraId="5842CDFC" w14:textId="77777777" w:rsidTr="00CC5268">
        <w:tc>
          <w:tcPr>
            <w:tcW w:w="3794" w:type="dxa"/>
          </w:tcPr>
          <w:p w14:paraId="04D3EA48" w14:textId="1FEEB92F" w:rsidR="00176AC3" w:rsidRPr="00CC5268" w:rsidRDefault="00970FE0" w:rsidP="0048771F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Centro de apoyo a las f</w:t>
            </w:r>
            <w:r w:rsidR="009F1AF4" w:rsidRPr="00CC5268">
              <w:rPr>
                <w:rFonts w:ascii="Source Sans Pro Light" w:hAnsi="Source Sans Pro Light"/>
                <w:lang w:val="es-MX"/>
              </w:rPr>
              <w:t xml:space="preserve">amilias </w:t>
            </w:r>
            <w:r w:rsidR="0048771F" w:rsidRPr="00CC5268">
              <w:rPr>
                <w:rFonts w:ascii="Source Sans Pro Light" w:hAnsi="Source Sans Pro Light"/>
                <w:lang w:val="es-MX"/>
              </w:rPr>
              <w:t>en granjas</w:t>
            </w:r>
          </w:p>
        </w:tc>
        <w:tc>
          <w:tcPr>
            <w:tcW w:w="2126" w:type="dxa"/>
            <w:vAlign w:val="center"/>
          </w:tcPr>
          <w:p w14:paraId="50CF72AB" w14:textId="7AD75D65" w:rsidR="00176AC3" w:rsidRPr="00CC5268" w:rsidRDefault="00547C01" w:rsidP="00833A8B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r w:rsidRPr="00CC5268">
              <w:rPr>
                <w:rFonts w:ascii="Source Sans Pro Light" w:hAnsi="Source Sans Pro Light"/>
                <w:lang w:val="es-MX"/>
              </w:rPr>
              <w:t>1-844-880-9142</w:t>
            </w:r>
          </w:p>
        </w:tc>
        <w:tc>
          <w:tcPr>
            <w:tcW w:w="5230" w:type="dxa"/>
          </w:tcPr>
          <w:p w14:paraId="416EF1E6" w14:textId="22C8293B" w:rsidR="00D02723" w:rsidRPr="00CC5268" w:rsidRDefault="00DC60BC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  <w:hyperlink r:id="rId11" w:history="1">
              <w:r w:rsidR="0048771F" w:rsidRPr="00CC5268">
                <w:rPr>
                  <w:rStyle w:val="Hyperlink"/>
                  <w:rFonts w:ascii="Source Sans Pro Light" w:hAnsi="Source Sans Pro Light"/>
                  <w:color w:val="auto"/>
                  <w:u w:val="none"/>
                  <w:lang w:val="es-MX"/>
                </w:rPr>
                <w:t>www.workhealthlife.com</w:t>
              </w:r>
            </w:hyperlink>
            <w:r w:rsidR="0048771F" w:rsidRPr="00CC5268">
              <w:rPr>
                <w:rFonts w:ascii="Source Sans Pro Light" w:hAnsi="Source Sans Pro Light"/>
                <w:lang w:val="es-MX"/>
              </w:rPr>
              <w:t xml:space="preserve"> </w:t>
            </w:r>
            <w:r w:rsidR="00D02723" w:rsidRPr="00CC5268">
              <w:rPr>
                <w:rFonts w:ascii="Source Sans Pro Light" w:hAnsi="Source Sans Pro Light"/>
                <w:lang w:val="es-MX"/>
              </w:rPr>
              <w:t xml:space="preserve"> </w:t>
            </w:r>
          </w:p>
        </w:tc>
      </w:tr>
      <w:tr w:rsidR="00006EED" w:rsidRPr="00CC5268" w14:paraId="49B82C6E" w14:textId="77777777" w:rsidTr="00CC5268">
        <w:tc>
          <w:tcPr>
            <w:tcW w:w="3794" w:type="dxa"/>
          </w:tcPr>
          <w:p w14:paraId="5FC2A2D5" w14:textId="77777777" w:rsidR="001C11F5" w:rsidRPr="00CC5268" w:rsidRDefault="001C11F5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</w:p>
        </w:tc>
        <w:tc>
          <w:tcPr>
            <w:tcW w:w="2126" w:type="dxa"/>
          </w:tcPr>
          <w:p w14:paraId="48EDB360" w14:textId="77777777" w:rsidR="001C11F5" w:rsidRPr="00CC5268" w:rsidRDefault="001C11F5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</w:p>
        </w:tc>
        <w:tc>
          <w:tcPr>
            <w:tcW w:w="5230" w:type="dxa"/>
          </w:tcPr>
          <w:p w14:paraId="6207363A" w14:textId="77777777" w:rsidR="001C11F5" w:rsidRPr="00CC5268" w:rsidRDefault="001C11F5" w:rsidP="003F3459">
            <w:pPr>
              <w:pStyle w:val="NoSpacing"/>
              <w:rPr>
                <w:rFonts w:ascii="Source Sans Pro Light" w:hAnsi="Source Sans Pro Light"/>
                <w:lang w:val="es-MX"/>
              </w:rPr>
            </w:pPr>
          </w:p>
        </w:tc>
      </w:tr>
    </w:tbl>
    <w:p w14:paraId="6EF711DD" w14:textId="77777777" w:rsidR="00CB5F69" w:rsidRPr="00006EED" w:rsidRDefault="00CB5F69" w:rsidP="00DE03B9">
      <w:pPr>
        <w:pStyle w:val="NoSpacing"/>
        <w:rPr>
          <w:rFonts w:ascii="Source Sans Pro Light" w:hAnsi="Source Sans Pro Light"/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96"/>
        <w:gridCol w:w="4558"/>
      </w:tblGrid>
      <w:tr w:rsidR="00006EED" w:rsidRPr="00467FC1" w14:paraId="60B8C29C" w14:textId="77777777" w:rsidTr="00376E24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0FF1B6" w14:textId="361C2F02" w:rsidR="00376E24" w:rsidRPr="00467FC1" w:rsidRDefault="00970FE0">
            <w:pPr>
              <w:pStyle w:val="NoSpacing"/>
              <w:rPr>
                <w:rFonts w:ascii="Source Sans Pro Light" w:hAnsi="Source Sans Pro Light"/>
                <w:b/>
                <w:bCs/>
                <w:lang w:val="es-MX"/>
              </w:rPr>
            </w:pPr>
            <w:r w:rsidRPr="00467FC1">
              <w:rPr>
                <w:rFonts w:ascii="Source Sans Pro Light" w:hAnsi="Source Sans Pro Light"/>
                <w:b/>
                <w:bCs/>
                <w:lang w:val="es-MX"/>
              </w:rPr>
              <w:t xml:space="preserve">Miembros/representante del </w:t>
            </w:r>
            <w:r w:rsidR="00C338FE" w:rsidRPr="00467FC1">
              <w:rPr>
                <w:rFonts w:ascii="Source Sans Pro Light" w:hAnsi="Source Sans Pro Light"/>
                <w:b/>
                <w:bCs/>
                <w:lang w:val="es-MX"/>
              </w:rPr>
              <w:t>Comité de Salud y Seguridad</w:t>
            </w:r>
            <w:r w:rsidRPr="00467FC1">
              <w:rPr>
                <w:rFonts w:ascii="Source Sans Pro Light" w:hAnsi="Source Sans Pro Light"/>
                <w:b/>
                <w:bCs/>
                <w:lang w:val="es-MX"/>
              </w:rPr>
              <w:t>:</w:t>
            </w:r>
            <w:r w:rsidR="005A6B97" w:rsidRPr="00467FC1">
              <w:rPr>
                <w:rFonts w:ascii="Source Sans Pro Light" w:hAnsi="Source Sans Pro Light"/>
                <w:b/>
                <w:bCs/>
                <w:lang w:val="es-MX"/>
              </w:rPr>
              <w:t xml:space="preserve"> </w:t>
            </w:r>
          </w:p>
        </w:tc>
      </w:tr>
      <w:tr w:rsidR="00006EED" w:rsidRPr="00CC5268" w14:paraId="7163376E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0EBF4D" w14:textId="63656626" w:rsidR="00376E24" w:rsidRPr="00CC5268" w:rsidRDefault="009F1AF4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Nombre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FCDC4A3" w14:textId="72181952" w:rsidR="00376E24" w:rsidRPr="00CC5268" w:rsidRDefault="00970FE0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Número</w:t>
            </w:r>
            <w:proofErr w:type="spellEnd"/>
            <w:r w:rsidRPr="00CC5268">
              <w:rPr>
                <w:rFonts w:ascii="Source Sans Pro Light" w:hAnsi="Source Sans Pro Light"/>
                <w:b/>
                <w:bCs/>
              </w:rPr>
              <w:t xml:space="preserve"> de </w:t>
            </w: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t</w:t>
            </w:r>
            <w:r w:rsidR="009F1AF4" w:rsidRPr="00CC5268">
              <w:rPr>
                <w:rFonts w:ascii="Source Sans Pro Light" w:hAnsi="Source Sans Pro Light"/>
                <w:b/>
                <w:bCs/>
              </w:rPr>
              <w:t>eléfono</w:t>
            </w:r>
            <w:proofErr w:type="spellEnd"/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3FD8EFC" w14:textId="36DBD329" w:rsidR="00376E24" w:rsidRPr="00CC5268" w:rsidRDefault="00970FE0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Correo</w:t>
            </w:r>
            <w:proofErr w:type="spellEnd"/>
            <w:r w:rsidRPr="00CC5268">
              <w:rPr>
                <w:rFonts w:ascii="Source Sans Pro Light" w:hAnsi="Source Sans Pro Light"/>
                <w:b/>
                <w:bCs/>
              </w:rPr>
              <w:t xml:space="preserve"> </w:t>
            </w: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e</w:t>
            </w:r>
            <w:r w:rsidR="009F1AF4" w:rsidRPr="00CC5268">
              <w:rPr>
                <w:rFonts w:ascii="Source Sans Pro Light" w:hAnsi="Source Sans Pro Light"/>
                <w:b/>
                <w:bCs/>
              </w:rPr>
              <w:t>lectrónico</w:t>
            </w:r>
            <w:proofErr w:type="spellEnd"/>
          </w:p>
        </w:tc>
      </w:tr>
      <w:tr w:rsidR="00006EED" w:rsidRPr="00467FC1" w14:paraId="67CB8572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67A8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52B4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7F7C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6ECD16C4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589C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30541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6B60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60D709BF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55B0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1DC7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10CB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30175BDC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C199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2ED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577F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715613B3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CDA8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6B7E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2DD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467FC1" w14:paraId="26C88B03" w14:textId="77777777" w:rsidTr="00CC526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BBCE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9864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03E6" w14:textId="77777777" w:rsidR="00376E24" w:rsidRPr="00467FC1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177532B0" w14:textId="77777777" w:rsidR="00CB5F69" w:rsidRPr="00467FC1" w:rsidRDefault="00CB5F69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1338"/>
        <w:gridCol w:w="4236"/>
        <w:gridCol w:w="1338"/>
      </w:tblGrid>
      <w:tr w:rsidR="00006EED" w:rsidRPr="00467FC1" w14:paraId="2BD2A57F" w14:textId="77777777" w:rsidTr="00467FC1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281E247" w14:textId="64A7150B" w:rsidR="00376E24" w:rsidRPr="00467FC1" w:rsidRDefault="009F1AF4" w:rsidP="009F1AF4">
            <w:pPr>
              <w:pStyle w:val="NoSpacing"/>
              <w:rPr>
                <w:rFonts w:ascii="Source Sans Pro Light" w:hAnsi="Source Sans Pro Light"/>
                <w:b/>
                <w:bCs/>
                <w:lang w:val="es-MX"/>
              </w:rPr>
            </w:pPr>
            <w:r w:rsidRPr="00467FC1">
              <w:rPr>
                <w:rFonts w:ascii="Source Sans Pro Light" w:hAnsi="Source Sans Pro Light"/>
                <w:b/>
                <w:bCs/>
                <w:lang w:val="es-MX"/>
              </w:rPr>
              <w:t xml:space="preserve">Proveedores de </w:t>
            </w:r>
            <w:r w:rsidR="00970FE0" w:rsidRPr="00467FC1">
              <w:rPr>
                <w:rFonts w:ascii="Source Sans Pro Light" w:hAnsi="Source Sans Pro Light"/>
                <w:b/>
                <w:bCs/>
                <w:lang w:val="es-MX"/>
              </w:rPr>
              <w:t>primeros auxilios c</w:t>
            </w:r>
            <w:r w:rsidRPr="00467FC1">
              <w:rPr>
                <w:rFonts w:ascii="Source Sans Pro Light" w:hAnsi="Source Sans Pro Light"/>
                <w:b/>
                <w:bCs/>
                <w:lang w:val="es-MX"/>
              </w:rPr>
              <w:t>apacitados</w:t>
            </w:r>
          </w:p>
        </w:tc>
      </w:tr>
      <w:tr w:rsidR="00006EED" w:rsidRPr="00CC5268" w14:paraId="1AAFA7AD" w14:textId="77777777" w:rsidTr="00CC5268">
        <w:tc>
          <w:tcPr>
            <w:tcW w:w="3950" w:type="dxa"/>
            <w:shd w:val="clear" w:color="auto" w:fill="F2F2F2" w:themeFill="background1" w:themeFillShade="F2"/>
          </w:tcPr>
          <w:p w14:paraId="4B23BB99" w14:textId="102BDD3F" w:rsidR="00DD2802" w:rsidRPr="00CC5268" w:rsidRDefault="00DD2802" w:rsidP="00DD2802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Nombre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</w:tcPr>
          <w:p w14:paraId="34E0BAD8" w14:textId="4A92C5D9" w:rsidR="00DD2802" w:rsidRPr="00CC5268" w:rsidRDefault="00970FE0" w:rsidP="00DD2802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Vencimiento</w:t>
            </w:r>
            <w:proofErr w:type="spellEnd"/>
          </w:p>
        </w:tc>
        <w:tc>
          <w:tcPr>
            <w:tcW w:w="4236" w:type="dxa"/>
            <w:shd w:val="clear" w:color="auto" w:fill="F2F2F2" w:themeFill="background1" w:themeFillShade="F2"/>
          </w:tcPr>
          <w:p w14:paraId="2C6CB747" w14:textId="28ADB7EE" w:rsidR="00DD2802" w:rsidRPr="00CC5268" w:rsidRDefault="00DD2802" w:rsidP="00DD2802">
            <w:pPr>
              <w:pStyle w:val="NoSpacing"/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Nombre</w:t>
            </w:r>
            <w:proofErr w:type="spellEnd"/>
          </w:p>
        </w:tc>
        <w:tc>
          <w:tcPr>
            <w:tcW w:w="1076" w:type="dxa"/>
            <w:shd w:val="clear" w:color="auto" w:fill="F2F2F2" w:themeFill="background1" w:themeFillShade="F2"/>
          </w:tcPr>
          <w:p w14:paraId="61BFEB38" w14:textId="7BBD0253" w:rsidR="00DD2802" w:rsidRPr="00CC5268" w:rsidRDefault="00970FE0" w:rsidP="00DD2802">
            <w:pPr>
              <w:pStyle w:val="NoSpacing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CC5268">
              <w:rPr>
                <w:rFonts w:ascii="Source Sans Pro Light" w:hAnsi="Source Sans Pro Light"/>
                <w:b/>
                <w:bCs/>
              </w:rPr>
              <w:t>Vencimiento</w:t>
            </w:r>
            <w:proofErr w:type="spellEnd"/>
          </w:p>
        </w:tc>
      </w:tr>
      <w:tr w:rsidR="00006EED" w:rsidRPr="00467FC1" w14:paraId="663D946B" w14:textId="77777777" w:rsidTr="00467FC1">
        <w:tc>
          <w:tcPr>
            <w:tcW w:w="3950" w:type="dxa"/>
          </w:tcPr>
          <w:p w14:paraId="5FC053A4" w14:textId="251526B1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336" w:type="dxa"/>
          </w:tcPr>
          <w:p w14:paraId="70559277" w14:textId="55AEB4F1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1DE0E1E8" w14:textId="756321C9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076" w:type="dxa"/>
          </w:tcPr>
          <w:p w14:paraId="574752BA" w14:textId="47F53188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5DDB0CF9" w14:textId="77777777" w:rsidTr="00467FC1">
        <w:tc>
          <w:tcPr>
            <w:tcW w:w="3950" w:type="dxa"/>
          </w:tcPr>
          <w:p w14:paraId="6373A775" w14:textId="377A0A7A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336" w:type="dxa"/>
          </w:tcPr>
          <w:p w14:paraId="66EC247E" w14:textId="2A606030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0C40F2AF" w14:textId="77140272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076" w:type="dxa"/>
          </w:tcPr>
          <w:p w14:paraId="32AACF2F" w14:textId="2479FEF5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006EED" w:rsidRPr="00467FC1" w14:paraId="077AC84D" w14:textId="77777777" w:rsidTr="00467FC1">
        <w:tc>
          <w:tcPr>
            <w:tcW w:w="3950" w:type="dxa"/>
          </w:tcPr>
          <w:p w14:paraId="378D9090" w14:textId="5FF0AA4F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336" w:type="dxa"/>
          </w:tcPr>
          <w:p w14:paraId="4CEFB190" w14:textId="4E56D4B9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227BC592" w14:textId="77777777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076" w:type="dxa"/>
          </w:tcPr>
          <w:p w14:paraId="015726DE" w14:textId="77777777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9F1AF4" w:rsidRPr="00467FC1" w14:paraId="2B1DFBFA" w14:textId="77777777" w:rsidTr="00467FC1">
        <w:tc>
          <w:tcPr>
            <w:tcW w:w="3950" w:type="dxa"/>
          </w:tcPr>
          <w:p w14:paraId="0C62E78D" w14:textId="2EC2772F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336" w:type="dxa"/>
          </w:tcPr>
          <w:p w14:paraId="4959C654" w14:textId="742B9B64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141A6C42" w14:textId="77777777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076" w:type="dxa"/>
          </w:tcPr>
          <w:p w14:paraId="54B7D2C7" w14:textId="77777777" w:rsidR="00376E24" w:rsidRPr="00467FC1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5DF482A6" w14:textId="77777777" w:rsidR="00376E24" w:rsidRPr="00467FC1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3821"/>
        <w:gridCol w:w="2127"/>
        <w:gridCol w:w="3656"/>
      </w:tblGrid>
      <w:tr w:rsidR="00006EED" w:rsidRPr="00467FC1" w14:paraId="6A89545F" w14:textId="77777777" w:rsidTr="00467F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B20E89" w14:textId="77777777" w:rsidR="00DD2802" w:rsidRPr="00467FC1" w:rsidRDefault="00DD2802" w:rsidP="00DD2802">
            <w:pPr>
              <w:rPr>
                <w:rFonts w:ascii="Source Sans Pro Light" w:hAnsi="Source Sans Pro Light"/>
                <w:b/>
                <w:bCs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E45524" w14:textId="4D8D4157" w:rsidR="00DD2802" w:rsidRPr="00467FC1" w:rsidRDefault="00DD2802" w:rsidP="00DD2802">
            <w:pPr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467FC1">
              <w:rPr>
                <w:rFonts w:ascii="Source Sans Pro Light" w:hAnsi="Source Sans Pro Light"/>
                <w:b/>
                <w:bCs/>
              </w:rPr>
              <w:t>Nombr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A328D6" w14:textId="27DDEB29" w:rsidR="00DD2802" w:rsidRPr="00467FC1" w:rsidRDefault="00970FE0" w:rsidP="00DD2802">
            <w:pPr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467FC1">
              <w:rPr>
                <w:rFonts w:ascii="Source Sans Pro Light" w:hAnsi="Source Sans Pro Light"/>
                <w:b/>
                <w:bCs/>
              </w:rPr>
              <w:t>Número</w:t>
            </w:r>
            <w:proofErr w:type="spellEnd"/>
            <w:r w:rsidRPr="00467FC1">
              <w:rPr>
                <w:rFonts w:ascii="Source Sans Pro Light" w:hAnsi="Source Sans Pro Light"/>
                <w:b/>
                <w:bCs/>
              </w:rPr>
              <w:t xml:space="preserve"> de </w:t>
            </w:r>
            <w:proofErr w:type="spellStart"/>
            <w:r w:rsidRPr="00467FC1">
              <w:rPr>
                <w:rFonts w:ascii="Source Sans Pro Light" w:hAnsi="Source Sans Pro Light"/>
                <w:b/>
                <w:bCs/>
              </w:rPr>
              <w:t>t</w:t>
            </w:r>
            <w:r w:rsidR="00DD2802" w:rsidRPr="00467FC1">
              <w:rPr>
                <w:rFonts w:ascii="Source Sans Pro Light" w:hAnsi="Source Sans Pro Light"/>
                <w:b/>
                <w:bCs/>
              </w:rPr>
              <w:t>eléfono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625CA7" w14:textId="374137DB" w:rsidR="00DD2802" w:rsidRPr="00467FC1" w:rsidRDefault="00970FE0" w:rsidP="00DD2802">
            <w:pPr>
              <w:jc w:val="center"/>
              <w:rPr>
                <w:rFonts w:ascii="Source Sans Pro Light" w:hAnsi="Source Sans Pro Light"/>
                <w:b/>
                <w:bCs/>
              </w:rPr>
            </w:pPr>
            <w:proofErr w:type="spellStart"/>
            <w:r w:rsidRPr="00467FC1">
              <w:rPr>
                <w:rFonts w:ascii="Source Sans Pro Light" w:hAnsi="Source Sans Pro Light"/>
                <w:b/>
                <w:bCs/>
              </w:rPr>
              <w:t>Correo</w:t>
            </w:r>
            <w:proofErr w:type="spellEnd"/>
            <w:r w:rsidRPr="00467FC1">
              <w:rPr>
                <w:rFonts w:ascii="Source Sans Pro Light" w:hAnsi="Source Sans Pro Light"/>
                <w:b/>
                <w:bCs/>
              </w:rPr>
              <w:t xml:space="preserve"> </w:t>
            </w:r>
            <w:proofErr w:type="spellStart"/>
            <w:r w:rsidRPr="00467FC1">
              <w:rPr>
                <w:rFonts w:ascii="Source Sans Pro Light" w:hAnsi="Source Sans Pro Light"/>
                <w:b/>
                <w:bCs/>
              </w:rPr>
              <w:t>e</w:t>
            </w:r>
            <w:r w:rsidR="00DD2802" w:rsidRPr="00467FC1">
              <w:rPr>
                <w:rFonts w:ascii="Source Sans Pro Light" w:hAnsi="Source Sans Pro Light"/>
                <w:b/>
                <w:bCs/>
              </w:rPr>
              <w:t>lectrónico</w:t>
            </w:r>
            <w:proofErr w:type="spellEnd"/>
          </w:p>
        </w:tc>
      </w:tr>
      <w:tr w:rsidR="00006EED" w:rsidRPr="00006EED" w14:paraId="06F4B289" w14:textId="77777777" w:rsidTr="00467F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BB52" w14:textId="795C29F5" w:rsidR="00376E24" w:rsidRPr="00006EED" w:rsidRDefault="00DD2802">
            <w:pPr>
              <w:rPr>
                <w:rFonts w:ascii="Source Sans Pro Light" w:hAnsi="Source Sans Pro Light"/>
              </w:rPr>
            </w:pPr>
            <w:proofErr w:type="spellStart"/>
            <w:r w:rsidRPr="00006EED">
              <w:rPr>
                <w:rFonts w:ascii="Source Sans Pro Light" w:hAnsi="Source Sans Pro Light"/>
              </w:rPr>
              <w:t>Propietario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0777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2F6E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894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  <w:tr w:rsidR="00006EED" w:rsidRPr="00006EED" w14:paraId="4018FDB1" w14:textId="77777777" w:rsidTr="00467F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1F128" w14:textId="3F82D0A5" w:rsidR="00376E24" w:rsidRPr="00006EED" w:rsidRDefault="00DD2802">
            <w:pPr>
              <w:rPr>
                <w:rFonts w:ascii="Source Sans Pro Light" w:hAnsi="Source Sans Pro Light"/>
              </w:rPr>
            </w:pPr>
            <w:proofErr w:type="spellStart"/>
            <w:r w:rsidRPr="00006EED">
              <w:rPr>
                <w:rFonts w:ascii="Source Sans Pro Light" w:hAnsi="Source Sans Pro Light"/>
              </w:rPr>
              <w:t>Gerente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7EFF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D308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9DF2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  <w:tr w:rsidR="00006EED" w:rsidRPr="00006EED" w14:paraId="0A6158F4" w14:textId="77777777" w:rsidTr="00467F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52A9" w14:textId="77777777" w:rsidR="00376E24" w:rsidRPr="00006EED" w:rsidRDefault="00376E24">
            <w:pPr>
              <w:rPr>
                <w:rFonts w:ascii="Source Sans Pro Light" w:hAnsi="Source Sans Pro Light"/>
              </w:rPr>
            </w:pPr>
            <w:r w:rsidRPr="00006EED">
              <w:rPr>
                <w:rFonts w:ascii="Source Sans Pro Light" w:hAnsi="Source Sans Pro Light"/>
              </w:rPr>
              <w:t>Superviso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CB53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641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930E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</w:tbl>
    <w:p w14:paraId="3F353CEB" w14:textId="064DBA77" w:rsidR="00176AC3" w:rsidRPr="00006EED" w:rsidRDefault="00176AC3" w:rsidP="0035586A">
      <w:pPr>
        <w:tabs>
          <w:tab w:val="left" w:pos="1485"/>
        </w:tabs>
        <w:rPr>
          <w:rFonts w:ascii="Source Sans Pro Light" w:hAnsi="Source Sans Pro Light"/>
          <w:sz w:val="2"/>
          <w:szCs w:val="2"/>
        </w:rPr>
      </w:pPr>
    </w:p>
    <w:sectPr w:rsidR="00176AC3" w:rsidRPr="00006EED" w:rsidSect="0048771F">
      <w:headerReference w:type="default" r:id="rId12"/>
      <w:footerReference w:type="default" r:id="rId13"/>
      <w:type w:val="continuous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0776" w14:textId="77777777" w:rsidR="00DC60BC" w:rsidRDefault="00DC60BC" w:rsidP="00F42E9D">
      <w:pPr>
        <w:spacing w:after="0" w:line="240" w:lineRule="auto"/>
      </w:pPr>
      <w:r>
        <w:separator/>
      </w:r>
    </w:p>
  </w:endnote>
  <w:endnote w:type="continuationSeparator" w:id="0">
    <w:p w14:paraId="1A847D37" w14:textId="77777777" w:rsidR="00DC60BC" w:rsidRDefault="00DC60BC" w:rsidP="00F4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CC90" w14:textId="77777777" w:rsidR="0048771F" w:rsidRPr="0048771F" w:rsidRDefault="0048771F" w:rsidP="00CB5F69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12F685BF" w14:textId="5846C300" w:rsidR="009A756F" w:rsidRDefault="009A756F" w:rsidP="00CB5F69">
    <w:pPr>
      <w:spacing w:after="0" w:line="240" w:lineRule="auto"/>
      <w:rPr>
        <w:rFonts w:ascii="Source Sans Pro Light" w:eastAsia="Times New Roman" w:hAnsi="Source Sans Pro Light" w:cs="Calibri"/>
        <w:sz w:val="17"/>
        <w:szCs w:val="17"/>
        <w:lang w:val="es-MX" w:eastAsia="en-CA"/>
      </w:rPr>
    </w:pPr>
    <w:r w:rsidRPr="00CB5F69">
      <w:rPr>
        <w:rFonts w:ascii="Source Sans Pro Light" w:eastAsia="Times New Roman" w:hAnsi="Source Sans Pro Light" w:cs="Calibri"/>
        <w:sz w:val="17"/>
        <w:szCs w:val="17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784F3160" w14:textId="167599AD" w:rsidR="002068D5" w:rsidRPr="00CB5F69" w:rsidRDefault="009A756F" w:rsidP="00CB5F69">
    <w:pPr>
      <w:spacing w:after="0" w:line="240" w:lineRule="auto"/>
      <w:rPr>
        <w:rFonts w:ascii="Source Sans Pro Light" w:eastAsia="Times New Roman" w:hAnsi="Source Sans Pro Light" w:cs="Calibri"/>
        <w:sz w:val="17"/>
        <w:szCs w:val="17"/>
        <w:lang w:val="es-MX" w:eastAsia="en-CA"/>
      </w:rPr>
    </w:pPr>
    <w:r w:rsidRPr="00CB5F69">
      <w:rPr>
        <w:rFonts w:ascii="Source Sans Pro Light" w:eastAsia="Times New Roman" w:hAnsi="Source Sans Pro Light" w:cs="Calibri"/>
        <w:sz w:val="17"/>
        <w:szCs w:val="17"/>
        <w:lang w:val="es-MX" w:eastAsia="en-CA"/>
      </w:rPr>
      <w:t>** En este documento se usó el masculino gramatical, que  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05CB" w14:textId="77777777" w:rsidR="00DC60BC" w:rsidRDefault="00DC60BC" w:rsidP="00F42E9D">
      <w:pPr>
        <w:spacing w:after="0" w:line="240" w:lineRule="auto"/>
      </w:pPr>
      <w:r>
        <w:separator/>
      </w:r>
    </w:p>
  </w:footnote>
  <w:footnote w:type="continuationSeparator" w:id="0">
    <w:p w14:paraId="0BCD6D67" w14:textId="77777777" w:rsidR="00DC60BC" w:rsidRDefault="00DC60BC" w:rsidP="00F4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2B84" w14:textId="2256F1F1" w:rsidR="001872A1" w:rsidRPr="00CC5268" w:rsidRDefault="009F1AF4" w:rsidP="00CC5268">
    <w:pPr>
      <w:spacing w:after="120"/>
      <w:ind w:left="360"/>
      <w:jc w:val="center"/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</w:pPr>
    <w:r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t xml:space="preserve">INFORMACIÓN DE CONTACTO </w:t>
    </w:r>
    <w:r w:rsidR="00970FE0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t xml:space="preserve">DE </w:t>
    </w:r>
    <w:r w:rsidR="00467FC1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fldChar w:fldCharType="begin"/>
    </w:r>
    <w:r w:rsidR="00467FC1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instrText xml:space="preserve"> DOCPROPERTY  "Farm Name"  \* MERGEFORMAT </w:instrText>
    </w:r>
    <w:r w:rsidR="00467FC1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fldChar w:fldCharType="separate"/>
    </w:r>
    <w:r w:rsidR="00467FC1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t>&lt;&lt; NOMBRE DE LA GRANJA &gt;&gt;</w:t>
    </w:r>
    <w:r w:rsidR="00467FC1" w:rsidRPr="00CC5268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41567"/>
    <w:multiLevelType w:val="hybridMultilevel"/>
    <w:tmpl w:val="90B01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14"/>
    <w:rsid w:val="00006EED"/>
    <w:rsid w:val="00017BAC"/>
    <w:rsid w:val="0004367F"/>
    <w:rsid w:val="00076B76"/>
    <w:rsid w:val="00153860"/>
    <w:rsid w:val="00176AC3"/>
    <w:rsid w:val="001872A1"/>
    <w:rsid w:val="00190EAC"/>
    <w:rsid w:val="0019141C"/>
    <w:rsid w:val="001A3C3A"/>
    <w:rsid w:val="001C11F5"/>
    <w:rsid w:val="001E01C6"/>
    <w:rsid w:val="001F73B8"/>
    <w:rsid w:val="002068D5"/>
    <w:rsid w:val="0024391C"/>
    <w:rsid w:val="002E1035"/>
    <w:rsid w:val="0035586A"/>
    <w:rsid w:val="00376E24"/>
    <w:rsid w:val="003B3662"/>
    <w:rsid w:val="003E6892"/>
    <w:rsid w:val="00467FC1"/>
    <w:rsid w:val="0048771F"/>
    <w:rsid w:val="00492A15"/>
    <w:rsid w:val="004A384A"/>
    <w:rsid w:val="004A6EED"/>
    <w:rsid w:val="004B3F90"/>
    <w:rsid w:val="004D31B5"/>
    <w:rsid w:val="00547C01"/>
    <w:rsid w:val="00581AC1"/>
    <w:rsid w:val="005A6B97"/>
    <w:rsid w:val="00623493"/>
    <w:rsid w:val="00632914"/>
    <w:rsid w:val="00643651"/>
    <w:rsid w:val="00655438"/>
    <w:rsid w:val="00672105"/>
    <w:rsid w:val="00801BFA"/>
    <w:rsid w:val="00802966"/>
    <w:rsid w:val="00833A8B"/>
    <w:rsid w:val="0084074C"/>
    <w:rsid w:val="00880BE2"/>
    <w:rsid w:val="00886588"/>
    <w:rsid w:val="008872E2"/>
    <w:rsid w:val="0088780E"/>
    <w:rsid w:val="0089646A"/>
    <w:rsid w:val="008B4FDE"/>
    <w:rsid w:val="00903487"/>
    <w:rsid w:val="00970FE0"/>
    <w:rsid w:val="0098203B"/>
    <w:rsid w:val="00982147"/>
    <w:rsid w:val="0098700E"/>
    <w:rsid w:val="00996FF9"/>
    <w:rsid w:val="009A756F"/>
    <w:rsid w:val="009F1AF4"/>
    <w:rsid w:val="00A75E74"/>
    <w:rsid w:val="00A76BF0"/>
    <w:rsid w:val="00A90513"/>
    <w:rsid w:val="00AC73D5"/>
    <w:rsid w:val="00AD2941"/>
    <w:rsid w:val="00B148CD"/>
    <w:rsid w:val="00B60DA2"/>
    <w:rsid w:val="00BB45E8"/>
    <w:rsid w:val="00BB5704"/>
    <w:rsid w:val="00BC574D"/>
    <w:rsid w:val="00C338FE"/>
    <w:rsid w:val="00C90DEA"/>
    <w:rsid w:val="00CB5F69"/>
    <w:rsid w:val="00CC1216"/>
    <w:rsid w:val="00CC5268"/>
    <w:rsid w:val="00D02723"/>
    <w:rsid w:val="00D273D7"/>
    <w:rsid w:val="00D649EC"/>
    <w:rsid w:val="00D72EFE"/>
    <w:rsid w:val="00DC60BC"/>
    <w:rsid w:val="00DD2802"/>
    <w:rsid w:val="00DE03B9"/>
    <w:rsid w:val="00DF67FB"/>
    <w:rsid w:val="00E1613B"/>
    <w:rsid w:val="00E9594D"/>
    <w:rsid w:val="00E97C61"/>
    <w:rsid w:val="00EB4BAC"/>
    <w:rsid w:val="00EE10FF"/>
    <w:rsid w:val="00EE3A2F"/>
    <w:rsid w:val="00F022D7"/>
    <w:rsid w:val="00F235BB"/>
    <w:rsid w:val="00F42E9D"/>
    <w:rsid w:val="00F51C0D"/>
    <w:rsid w:val="00F83B7A"/>
    <w:rsid w:val="00F87196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F27"/>
  <w15:docId w15:val="{0D602808-3A33-4FE7-802C-D062045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9D"/>
  </w:style>
  <w:style w:type="paragraph" w:styleId="Footer">
    <w:name w:val="footer"/>
    <w:basedOn w:val="Normal"/>
    <w:link w:val="Foot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9D"/>
  </w:style>
  <w:style w:type="table" w:styleId="TableGrid">
    <w:name w:val="Table Grid"/>
    <w:basedOn w:val="Table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03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2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BB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FD71C8"/>
  </w:style>
  <w:style w:type="character" w:customStyle="1" w:styleId="lrzxr">
    <w:name w:val="lrzxr"/>
    <w:basedOn w:val="DefaultParagraphFont"/>
    <w:rsid w:val="00FD71C8"/>
  </w:style>
  <w:style w:type="paragraph" w:styleId="ListParagraph">
    <w:name w:val="List Paragraph"/>
    <w:basedOn w:val="Normal"/>
    <w:uiPriority w:val="34"/>
    <w:qFormat/>
    <w:rsid w:val="0046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safetyns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healthlif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entalhealth.ca/index.php?m=record&amp;id=10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ascotia.ca/lae/healthandsafe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7D6D-33C2-4A9D-88B1-95FD8F2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</dc:creator>
  <cp:lastModifiedBy>Lori Brookhouse</cp:lastModifiedBy>
  <cp:revision>5</cp:revision>
  <cp:lastPrinted>2019-06-21T17:06:00Z</cp:lastPrinted>
  <dcterms:created xsi:type="dcterms:W3CDTF">2021-01-09T00:50:00Z</dcterms:created>
  <dcterms:modified xsi:type="dcterms:W3CDTF">2021-06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